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67" w:rsidRDefault="00BA5367" w:rsidP="00ED30B9">
      <w:pPr>
        <w:jc w:val="center"/>
        <w:rPr>
          <w:rFonts w:ascii="Tahoma" w:hAnsi="Tahoma" w:cs="Tahoma"/>
          <w:b/>
        </w:rPr>
      </w:pPr>
      <w:r w:rsidRPr="00BA5367">
        <w:rPr>
          <w:rFonts w:ascii="Tahoma" w:hAnsi="Tahoma" w:cs="Tahom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367665</wp:posOffset>
            </wp:positionV>
            <wp:extent cx="647700" cy="838200"/>
            <wp:effectExtent l="19050" t="0" r="0" b="0"/>
            <wp:wrapNone/>
            <wp:docPr id="2" name="Рисунок 2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5367" w:rsidRPr="0072058E" w:rsidRDefault="002964C5" w:rsidP="002964C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05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612958" w:rsidRDefault="00612958" w:rsidP="0061295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36C" w:rsidRPr="00612958" w:rsidRDefault="0067736C" w:rsidP="0061295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958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Pr="00612958">
        <w:rPr>
          <w:rFonts w:ascii="Times New Roman" w:hAnsi="Times New Roman" w:cs="Times New Roman"/>
          <w:b/>
          <w:sz w:val="28"/>
          <w:szCs w:val="28"/>
        </w:rPr>
        <w:t>Олонецкого</w:t>
      </w:r>
      <w:proofErr w:type="spellEnd"/>
      <w:r w:rsidRPr="00612958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–</w:t>
      </w:r>
    </w:p>
    <w:p w:rsidR="0067736C" w:rsidRPr="00612958" w:rsidRDefault="0067736C" w:rsidP="0061295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958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67736C" w:rsidRPr="00612958" w:rsidRDefault="00207429" w:rsidP="00612958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</w:t>
      </w:r>
      <w:r w:rsidR="00086E2E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едание </w:t>
      </w:r>
      <w:r w:rsidR="00086E2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67736C" w:rsidRPr="00612958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67736C" w:rsidRPr="00612958" w:rsidRDefault="0067736C" w:rsidP="0061295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67736C" w:rsidRPr="00612958" w:rsidRDefault="0067736C" w:rsidP="0061295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67736C" w:rsidRPr="00612958" w:rsidRDefault="0067736C" w:rsidP="00612958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95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67736C" w:rsidRPr="00612958" w:rsidRDefault="0067736C" w:rsidP="0061295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67736C" w:rsidRPr="00612958" w:rsidRDefault="0067736C" w:rsidP="0061295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67736C" w:rsidRPr="00612958" w:rsidRDefault="0067736C" w:rsidP="0061295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12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736C" w:rsidRPr="00253ECB" w:rsidRDefault="00FE7B01" w:rsidP="0061295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07429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>.01</w:t>
      </w:r>
      <w:r w:rsidR="00253ECB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67736C" w:rsidRPr="0061295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265D6">
        <w:rPr>
          <w:rFonts w:ascii="Times New Roman" w:eastAsia="Times New Roman" w:hAnsi="Times New Roman" w:cs="Times New Roman"/>
          <w:sz w:val="28"/>
          <w:szCs w:val="28"/>
        </w:rPr>
        <w:t>96</w:t>
      </w:r>
    </w:p>
    <w:p w:rsidR="0067736C" w:rsidRPr="00612958" w:rsidRDefault="0067736C" w:rsidP="0061295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67736C" w:rsidRPr="00612958" w:rsidRDefault="0067736C" w:rsidP="0061295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12958">
        <w:rPr>
          <w:rFonts w:ascii="Times New Roman" w:eastAsia="Times New Roman" w:hAnsi="Times New Roman" w:cs="Times New Roman"/>
          <w:sz w:val="28"/>
          <w:szCs w:val="28"/>
        </w:rPr>
        <w:t>Об отчете</w:t>
      </w:r>
      <w:r w:rsidR="006013A0" w:rsidRPr="00612958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proofErr w:type="spellStart"/>
      <w:r w:rsidR="006013A0" w:rsidRPr="00612958">
        <w:rPr>
          <w:rFonts w:ascii="Times New Roman" w:eastAsia="Times New Roman" w:hAnsi="Times New Roman" w:cs="Times New Roman"/>
          <w:sz w:val="28"/>
          <w:szCs w:val="28"/>
        </w:rPr>
        <w:t>Олонецкого</w:t>
      </w:r>
      <w:proofErr w:type="spellEnd"/>
      <w:r w:rsidR="006013A0" w:rsidRPr="00612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013A0" w:rsidRPr="00612958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</w:p>
    <w:p w:rsidR="00FE7B01" w:rsidRDefault="006013A0" w:rsidP="0061295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12958">
        <w:rPr>
          <w:rFonts w:ascii="Times New Roman" w:eastAsia="Times New Roman" w:hAnsi="Times New Roman" w:cs="Times New Roman"/>
          <w:sz w:val="28"/>
          <w:szCs w:val="28"/>
        </w:rPr>
        <w:t>пос</w:t>
      </w:r>
      <w:r w:rsidR="00BA5367" w:rsidRPr="00612958">
        <w:rPr>
          <w:rFonts w:ascii="Times New Roman" w:eastAsia="Times New Roman" w:hAnsi="Times New Roman" w:cs="Times New Roman"/>
          <w:sz w:val="28"/>
          <w:szCs w:val="28"/>
        </w:rPr>
        <w:t>еления о результатах своей</w:t>
      </w:r>
      <w:r w:rsidR="00FE7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367" w:rsidRPr="00612958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 </w:t>
      </w:r>
    </w:p>
    <w:p w:rsidR="00FE7B01" w:rsidRDefault="00BA5367" w:rsidP="0061295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12958">
        <w:rPr>
          <w:rFonts w:ascii="Times New Roman" w:eastAsia="Times New Roman" w:hAnsi="Times New Roman" w:cs="Times New Roman"/>
          <w:sz w:val="28"/>
          <w:szCs w:val="28"/>
        </w:rPr>
        <w:t xml:space="preserve">по исполнению полномочий местного </w:t>
      </w:r>
    </w:p>
    <w:p w:rsidR="006013A0" w:rsidRPr="00612958" w:rsidRDefault="00BA5367" w:rsidP="0061295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12958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="006013A0" w:rsidRPr="00612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958">
        <w:rPr>
          <w:rFonts w:ascii="Times New Roman" w:eastAsia="Times New Roman" w:hAnsi="Times New Roman" w:cs="Times New Roman"/>
          <w:sz w:val="28"/>
          <w:szCs w:val="28"/>
        </w:rPr>
        <w:t>и деятельности</w:t>
      </w:r>
      <w:r w:rsidR="00FE7B01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proofErr w:type="spellStart"/>
      <w:r w:rsidR="00FE7B01">
        <w:rPr>
          <w:rFonts w:ascii="Times New Roman" w:eastAsia="Times New Roman" w:hAnsi="Times New Roman" w:cs="Times New Roman"/>
          <w:sz w:val="28"/>
          <w:szCs w:val="28"/>
        </w:rPr>
        <w:t>Олонецкого</w:t>
      </w:r>
      <w:proofErr w:type="spellEnd"/>
    </w:p>
    <w:p w:rsidR="00BA5367" w:rsidRPr="00612958" w:rsidRDefault="00086E2E" w:rsidP="0061295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 за 201</w:t>
      </w:r>
      <w:r w:rsidR="00FE7B01">
        <w:rPr>
          <w:rFonts w:ascii="Times New Roman" w:eastAsia="Times New Roman" w:hAnsi="Times New Roman" w:cs="Times New Roman"/>
          <w:sz w:val="28"/>
          <w:szCs w:val="28"/>
        </w:rPr>
        <w:t>8</w:t>
      </w:r>
      <w:r w:rsidR="00BA5367" w:rsidRPr="0061295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6013A0" w:rsidRPr="00612958" w:rsidRDefault="006013A0" w:rsidP="0061295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9F7DE1" w:rsidRPr="00612958" w:rsidRDefault="009F7DE1" w:rsidP="0061295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9F7DE1" w:rsidRPr="00612958" w:rsidRDefault="009F7DE1" w:rsidP="0061295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9F7DE1" w:rsidRPr="00612958" w:rsidRDefault="009F7DE1" w:rsidP="0061295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95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612958">
        <w:rPr>
          <w:rFonts w:ascii="Times New Roman" w:eastAsia="Times New Roman" w:hAnsi="Times New Roman" w:cs="Times New Roman"/>
          <w:sz w:val="28"/>
          <w:szCs w:val="28"/>
        </w:rPr>
        <w:t xml:space="preserve">Заслушав отчет главы </w:t>
      </w:r>
      <w:proofErr w:type="spellStart"/>
      <w:r w:rsidRPr="00612958">
        <w:rPr>
          <w:rFonts w:ascii="Times New Roman" w:eastAsia="Times New Roman" w:hAnsi="Times New Roman" w:cs="Times New Roman"/>
          <w:sz w:val="28"/>
          <w:szCs w:val="28"/>
        </w:rPr>
        <w:t>Олонецкого</w:t>
      </w:r>
      <w:proofErr w:type="spellEnd"/>
      <w:r w:rsidRPr="0061295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r w:rsidR="00FE7B01">
        <w:rPr>
          <w:rFonts w:ascii="Times New Roman" w:eastAsia="Times New Roman" w:hAnsi="Times New Roman" w:cs="Times New Roman"/>
          <w:sz w:val="28"/>
          <w:szCs w:val="28"/>
        </w:rPr>
        <w:t xml:space="preserve">Тихоновой В.В. </w:t>
      </w:r>
      <w:r w:rsidRPr="00612958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  <w:r w:rsidR="00BA5367" w:rsidRPr="00612958">
        <w:rPr>
          <w:rFonts w:ascii="Times New Roman" w:eastAsia="Times New Roman" w:hAnsi="Times New Roman" w:cs="Times New Roman"/>
          <w:sz w:val="28"/>
          <w:szCs w:val="28"/>
        </w:rPr>
        <w:t xml:space="preserve">своей деятельности по исполнению полномочий </w:t>
      </w:r>
      <w:r w:rsidR="00FE7B01">
        <w:rPr>
          <w:rFonts w:ascii="Times New Roman" w:eastAsia="Times New Roman" w:hAnsi="Times New Roman" w:cs="Times New Roman"/>
          <w:sz w:val="28"/>
          <w:szCs w:val="28"/>
        </w:rPr>
        <w:t xml:space="preserve">по вопросам </w:t>
      </w:r>
      <w:r w:rsidR="00BA5367" w:rsidRPr="00612958">
        <w:rPr>
          <w:rFonts w:ascii="Times New Roman" w:eastAsia="Times New Roman" w:hAnsi="Times New Roman" w:cs="Times New Roman"/>
          <w:sz w:val="28"/>
          <w:szCs w:val="28"/>
        </w:rPr>
        <w:t xml:space="preserve">местного значения и </w:t>
      </w:r>
      <w:r w:rsidRPr="00612958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FE7B01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proofErr w:type="spellStart"/>
      <w:r w:rsidR="00BA5367" w:rsidRPr="00612958">
        <w:rPr>
          <w:rFonts w:ascii="Times New Roman" w:eastAsia="Times New Roman" w:hAnsi="Times New Roman" w:cs="Times New Roman"/>
          <w:sz w:val="28"/>
          <w:szCs w:val="28"/>
        </w:rPr>
        <w:t>Олонецког</w:t>
      </w:r>
      <w:r w:rsidR="00253EC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253ECB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  за 201</w:t>
      </w:r>
      <w:r w:rsidR="00FE7B0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1295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2964C5" w:rsidRPr="00612958">
        <w:rPr>
          <w:rFonts w:ascii="Times New Roman" w:eastAsia="Times New Roman" w:hAnsi="Times New Roman" w:cs="Times New Roman"/>
          <w:sz w:val="28"/>
          <w:szCs w:val="28"/>
        </w:rPr>
        <w:t xml:space="preserve">(прилагается) </w:t>
      </w:r>
      <w:r w:rsidR="00BA5367" w:rsidRPr="00612958">
        <w:rPr>
          <w:rFonts w:ascii="Times New Roman" w:eastAsia="Times New Roman" w:hAnsi="Times New Roman" w:cs="Times New Roman"/>
          <w:sz w:val="28"/>
          <w:szCs w:val="28"/>
        </w:rPr>
        <w:t xml:space="preserve">и в соответствии </w:t>
      </w:r>
      <w:r w:rsidR="00FE7B01">
        <w:rPr>
          <w:rFonts w:ascii="Times New Roman" w:eastAsia="Times New Roman" w:hAnsi="Times New Roman" w:cs="Times New Roman"/>
          <w:sz w:val="28"/>
          <w:szCs w:val="28"/>
        </w:rPr>
        <w:t xml:space="preserve">со статьей 36 Федерального закона от 06.10.2003 № 131-ФЗ «Об общих принципах организации местного самоуправления в российской Федерации» </w:t>
      </w:r>
      <w:r w:rsidR="00BA5367" w:rsidRPr="00612958">
        <w:rPr>
          <w:rFonts w:ascii="Times New Roman" w:eastAsia="Times New Roman" w:hAnsi="Times New Roman" w:cs="Times New Roman"/>
          <w:sz w:val="28"/>
          <w:szCs w:val="28"/>
        </w:rPr>
        <w:t xml:space="preserve">со ст.27 п.2 Устава </w:t>
      </w:r>
      <w:proofErr w:type="spellStart"/>
      <w:r w:rsidR="00BA5367" w:rsidRPr="00612958">
        <w:rPr>
          <w:rFonts w:ascii="Times New Roman" w:eastAsia="Times New Roman" w:hAnsi="Times New Roman" w:cs="Times New Roman"/>
          <w:sz w:val="28"/>
          <w:szCs w:val="28"/>
        </w:rPr>
        <w:t>Олонецкого</w:t>
      </w:r>
      <w:proofErr w:type="spellEnd"/>
      <w:r w:rsidR="00BA5367" w:rsidRPr="0061295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r w:rsidRPr="00612958">
        <w:rPr>
          <w:rFonts w:ascii="Times New Roman" w:eastAsia="Times New Roman" w:hAnsi="Times New Roman" w:cs="Times New Roman"/>
          <w:sz w:val="28"/>
          <w:szCs w:val="28"/>
        </w:rPr>
        <w:t>Совет</w:t>
      </w:r>
      <w:proofErr w:type="gramEnd"/>
      <w:r w:rsidRPr="00612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2958">
        <w:rPr>
          <w:rFonts w:ascii="Times New Roman" w:eastAsia="Times New Roman" w:hAnsi="Times New Roman" w:cs="Times New Roman"/>
          <w:sz w:val="28"/>
          <w:szCs w:val="28"/>
        </w:rPr>
        <w:t>Олонецкого</w:t>
      </w:r>
      <w:proofErr w:type="spellEnd"/>
      <w:r w:rsidRPr="00612958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BA5367" w:rsidRPr="00612958">
        <w:rPr>
          <w:rFonts w:ascii="Times New Roman" w:eastAsia="Times New Roman" w:hAnsi="Times New Roman" w:cs="Times New Roman"/>
          <w:sz w:val="28"/>
          <w:szCs w:val="28"/>
        </w:rPr>
        <w:t>го поселения – представительный орган муниципального образования решил:</w:t>
      </w:r>
    </w:p>
    <w:p w:rsidR="002964C5" w:rsidRPr="00612958" w:rsidRDefault="002964C5" w:rsidP="00612958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02DD" w:rsidRPr="00612958" w:rsidRDefault="002964C5" w:rsidP="006129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129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612958">
        <w:rPr>
          <w:rFonts w:ascii="Times New Roman" w:hAnsi="Times New Roman" w:cs="Times New Roman"/>
          <w:sz w:val="28"/>
          <w:szCs w:val="28"/>
        </w:rPr>
        <w:t xml:space="preserve">1. </w:t>
      </w:r>
      <w:r w:rsidR="00E507DD" w:rsidRPr="00612958">
        <w:rPr>
          <w:rFonts w:ascii="Times New Roman" w:hAnsi="Times New Roman" w:cs="Times New Roman"/>
          <w:sz w:val="28"/>
          <w:szCs w:val="28"/>
        </w:rPr>
        <w:t xml:space="preserve"> </w:t>
      </w:r>
      <w:r w:rsidRPr="00612958">
        <w:rPr>
          <w:rFonts w:ascii="Times New Roman" w:hAnsi="Times New Roman" w:cs="Times New Roman"/>
          <w:sz w:val="28"/>
          <w:szCs w:val="28"/>
        </w:rPr>
        <w:t xml:space="preserve">Признать  </w:t>
      </w:r>
      <w:r w:rsidR="005802DD" w:rsidRPr="00612958">
        <w:rPr>
          <w:rFonts w:ascii="Times New Roman" w:hAnsi="Times New Roman" w:cs="Times New Roman"/>
          <w:sz w:val="28"/>
          <w:szCs w:val="28"/>
        </w:rPr>
        <w:t>удовлетворит</w:t>
      </w:r>
      <w:r w:rsidRPr="00612958">
        <w:rPr>
          <w:rFonts w:ascii="Times New Roman" w:hAnsi="Times New Roman" w:cs="Times New Roman"/>
          <w:sz w:val="28"/>
          <w:szCs w:val="28"/>
        </w:rPr>
        <w:t xml:space="preserve">ельной  работу главы </w:t>
      </w:r>
      <w:proofErr w:type="spellStart"/>
      <w:r w:rsidRPr="00612958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61295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FE7B01">
        <w:rPr>
          <w:rFonts w:ascii="Times New Roman" w:hAnsi="Times New Roman" w:cs="Times New Roman"/>
          <w:sz w:val="28"/>
          <w:szCs w:val="28"/>
        </w:rPr>
        <w:t xml:space="preserve">Тихоновой В.В. </w:t>
      </w:r>
      <w:r w:rsidRPr="00612958">
        <w:rPr>
          <w:rFonts w:ascii="Times New Roman" w:hAnsi="Times New Roman" w:cs="Times New Roman"/>
          <w:sz w:val="28"/>
          <w:szCs w:val="28"/>
        </w:rPr>
        <w:t xml:space="preserve">и администрации городского  поселения по исполнению полномочий </w:t>
      </w:r>
      <w:r w:rsidR="00FE7B01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612958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A61B2F" w:rsidRPr="00612958">
        <w:rPr>
          <w:rFonts w:ascii="Times New Roman" w:hAnsi="Times New Roman" w:cs="Times New Roman"/>
          <w:sz w:val="28"/>
          <w:szCs w:val="28"/>
        </w:rPr>
        <w:t xml:space="preserve"> </w:t>
      </w:r>
      <w:r w:rsidR="00086E2E">
        <w:rPr>
          <w:rFonts w:ascii="Times New Roman" w:hAnsi="Times New Roman" w:cs="Times New Roman"/>
          <w:sz w:val="28"/>
          <w:szCs w:val="28"/>
        </w:rPr>
        <w:t>за 201</w:t>
      </w:r>
      <w:r w:rsidR="00FE7B01">
        <w:rPr>
          <w:rFonts w:ascii="Times New Roman" w:hAnsi="Times New Roman" w:cs="Times New Roman"/>
          <w:sz w:val="28"/>
          <w:szCs w:val="28"/>
        </w:rPr>
        <w:t>8</w:t>
      </w:r>
      <w:r w:rsidR="005802DD" w:rsidRPr="00612958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5802DD" w:rsidRPr="00612958" w:rsidRDefault="00612958" w:rsidP="006129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64C5" w:rsidRPr="00612958">
        <w:rPr>
          <w:rFonts w:ascii="Times New Roman" w:hAnsi="Times New Roman" w:cs="Times New Roman"/>
          <w:sz w:val="28"/>
          <w:szCs w:val="28"/>
        </w:rPr>
        <w:t>2</w:t>
      </w:r>
      <w:r w:rsidR="00E507DD" w:rsidRPr="00612958">
        <w:rPr>
          <w:rFonts w:ascii="Times New Roman" w:hAnsi="Times New Roman" w:cs="Times New Roman"/>
          <w:sz w:val="28"/>
          <w:szCs w:val="28"/>
        </w:rPr>
        <w:t xml:space="preserve">. </w:t>
      </w:r>
      <w:r w:rsidR="00ED30B9" w:rsidRPr="00612958">
        <w:rPr>
          <w:rFonts w:ascii="Times New Roman" w:hAnsi="Times New Roman" w:cs="Times New Roman"/>
          <w:sz w:val="28"/>
          <w:szCs w:val="28"/>
        </w:rPr>
        <w:t>Настоящее р</w:t>
      </w:r>
      <w:r w:rsidR="005802DD" w:rsidRPr="00612958">
        <w:rPr>
          <w:rFonts w:ascii="Times New Roman" w:hAnsi="Times New Roman" w:cs="Times New Roman"/>
          <w:sz w:val="28"/>
          <w:szCs w:val="28"/>
        </w:rPr>
        <w:t xml:space="preserve">ешение вступает </w:t>
      </w:r>
      <w:r>
        <w:rPr>
          <w:rFonts w:ascii="Times New Roman" w:hAnsi="Times New Roman" w:cs="Times New Roman"/>
          <w:sz w:val="28"/>
          <w:szCs w:val="28"/>
        </w:rPr>
        <w:t>в силу с момента его подписания и подлежит обнародованию в установленном порядке.</w:t>
      </w:r>
    </w:p>
    <w:p w:rsidR="005802DD" w:rsidRPr="00612958" w:rsidRDefault="005802DD" w:rsidP="006129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02DD" w:rsidRPr="00612958" w:rsidRDefault="005802DD" w:rsidP="006129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02DD" w:rsidRPr="00612958" w:rsidRDefault="005802DD" w:rsidP="006129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02DD" w:rsidRPr="00207429" w:rsidRDefault="00FE7B01" w:rsidP="006129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77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2DD" w:rsidRPr="00612958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5802DD" w:rsidRPr="00612958">
        <w:rPr>
          <w:rFonts w:ascii="Times New Roman" w:hAnsi="Times New Roman" w:cs="Times New Roman"/>
          <w:sz w:val="28"/>
          <w:szCs w:val="28"/>
        </w:rPr>
        <w:t xml:space="preserve"> городског</w:t>
      </w:r>
      <w:r w:rsidR="00207429">
        <w:rPr>
          <w:rFonts w:ascii="Times New Roman" w:hAnsi="Times New Roman" w:cs="Times New Roman"/>
          <w:sz w:val="28"/>
          <w:szCs w:val="28"/>
        </w:rPr>
        <w:t>о поселения</w:t>
      </w:r>
      <w:r w:rsidR="00207429">
        <w:rPr>
          <w:rFonts w:ascii="Times New Roman" w:hAnsi="Times New Roman" w:cs="Times New Roman"/>
          <w:sz w:val="28"/>
          <w:szCs w:val="28"/>
        </w:rPr>
        <w:tab/>
      </w:r>
      <w:r w:rsidR="00207429">
        <w:rPr>
          <w:rFonts w:ascii="Times New Roman" w:hAnsi="Times New Roman" w:cs="Times New Roman"/>
          <w:sz w:val="28"/>
          <w:szCs w:val="28"/>
        </w:rPr>
        <w:tab/>
      </w:r>
      <w:r w:rsidR="00207429">
        <w:rPr>
          <w:rFonts w:ascii="Times New Roman" w:hAnsi="Times New Roman" w:cs="Times New Roman"/>
          <w:sz w:val="28"/>
          <w:szCs w:val="28"/>
        </w:rPr>
        <w:tab/>
        <w:t xml:space="preserve">                 В.В.Тихонова</w:t>
      </w:r>
    </w:p>
    <w:p w:rsidR="005802DD" w:rsidRPr="00612958" w:rsidRDefault="005802DD" w:rsidP="006129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1D85" w:rsidRPr="00612958" w:rsidRDefault="00C31D85" w:rsidP="0061295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31D85" w:rsidRPr="00612958" w:rsidSect="003E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055C4"/>
    <w:multiLevelType w:val="hybridMultilevel"/>
    <w:tmpl w:val="C8AA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736C"/>
    <w:rsid w:val="00086E2E"/>
    <w:rsid w:val="0011573C"/>
    <w:rsid w:val="00117B30"/>
    <w:rsid w:val="001265D6"/>
    <w:rsid w:val="00170611"/>
    <w:rsid w:val="00176B21"/>
    <w:rsid w:val="00207429"/>
    <w:rsid w:val="00236CAC"/>
    <w:rsid w:val="00253ECB"/>
    <w:rsid w:val="002964C5"/>
    <w:rsid w:val="00312CFC"/>
    <w:rsid w:val="003A625F"/>
    <w:rsid w:val="003E3C22"/>
    <w:rsid w:val="00420E6B"/>
    <w:rsid w:val="0042774C"/>
    <w:rsid w:val="004412FF"/>
    <w:rsid w:val="004E6752"/>
    <w:rsid w:val="00513833"/>
    <w:rsid w:val="005802DD"/>
    <w:rsid w:val="006013A0"/>
    <w:rsid w:val="00612958"/>
    <w:rsid w:val="0065571E"/>
    <w:rsid w:val="0067736C"/>
    <w:rsid w:val="006A0953"/>
    <w:rsid w:val="0072058E"/>
    <w:rsid w:val="00737D1D"/>
    <w:rsid w:val="007A0D53"/>
    <w:rsid w:val="007A3DDB"/>
    <w:rsid w:val="007B0D30"/>
    <w:rsid w:val="007D6E9D"/>
    <w:rsid w:val="009F7DE1"/>
    <w:rsid w:val="00A423F2"/>
    <w:rsid w:val="00A61B2F"/>
    <w:rsid w:val="00B177C2"/>
    <w:rsid w:val="00B7375E"/>
    <w:rsid w:val="00BA5367"/>
    <w:rsid w:val="00C209C1"/>
    <w:rsid w:val="00C31D85"/>
    <w:rsid w:val="00C47731"/>
    <w:rsid w:val="00C9258B"/>
    <w:rsid w:val="00D242E7"/>
    <w:rsid w:val="00D942FD"/>
    <w:rsid w:val="00DA47C9"/>
    <w:rsid w:val="00DB3B67"/>
    <w:rsid w:val="00DE5ACA"/>
    <w:rsid w:val="00E41D06"/>
    <w:rsid w:val="00E507DD"/>
    <w:rsid w:val="00E77734"/>
    <w:rsid w:val="00EA7005"/>
    <w:rsid w:val="00ED30B9"/>
    <w:rsid w:val="00F67DDB"/>
    <w:rsid w:val="00FE7B01"/>
    <w:rsid w:val="00FF27AB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2D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5802DD"/>
    <w:pPr>
      <w:ind w:left="720"/>
      <w:contextualSpacing/>
    </w:pPr>
    <w:rPr>
      <w:rFonts w:eastAsiaTheme="minorHAnsi"/>
      <w:lang w:eastAsia="en-US"/>
    </w:rPr>
  </w:style>
  <w:style w:type="paragraph" w:customStyle="1" w:styleId="rtejustify">
    <w:name w:val="rtejustify"/>
    <w:basedOn w:val="a"/>
    <w:rsid w:val="0058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129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800E-7007-436F-B9B1-B473A321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Галина Васильевна</cp:lastModifiedBy>
  <cp:revision>40</cp:revision>
  <cp:lastPrinted>2019-01-17T09:24:00Z</cp:lastPrinted>
  <dcterms:created xsi:type="dcterms:W3CDTF">2015-02-18T09:37:00Z</dcterms:created>
  <dcterms:modified xsi:type="dcterms:W3CDTF">2019-01-25T06:07:00Z</dcterms:modified>
</cp:coreProperties>
</file>